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815268"/>
    <w:p w14:paraId="01D04C9C" w14:textId="0EAA0109" w:rsidR="00D326B6" w:rsidRPr="00BC73BA" w:rsidRDefault="00BF4190" w:rsidP="00D326B6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F67B21" wp14:editId="69B1B5AC">
                <wp:simplePos x="0" y="0"/>
                <wp:positionH relativeFrom="column">
                  <wp:posOffset>47625</wp:posOffset>
                </wp:positionH>
                <wp:positionV relativeFrom="paragraph">
                  <wp:posOffset>180975</wp:posOffset>
                </wp:positionV>
                <wp:extent cx="6220460" cy="9311640"/>
                <wp:effectExtent l="38100" t="19050" r="27940" b="4191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460" cy="9311640"/>
                          <a:chOff x="0" y="0"/>
                          <a:chExt cx="6220460" cy="9311640"/>
                        </a:xfrm>
                      </wpg:grpSpPr>
                      <wps:wsp>
                        <wps:cNvPr id="344" name="Rectangle: Rounded Corners 3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080125" cy="904494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5" name="Oval 3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5785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46" name="Picture 3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547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102A0" id="Group 2" o:spid="_x0000_s1026" alt="&quot;&quot;" style="position:absolute;margin-left:3.75pt;margin-top:14.25pt;width:489.8pt;height:733.2pt;z-index:251584512" coordsize="62204,9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">
                <v:roundrect id="Rectangle: Rounded Corners 344" o:spid="_x0000_s1027" alt="&quot;&quot;" style="position:absolute;top:2667;width:60801;height:904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" filled="f" strokecolor="#fac214" strokeweight="6pt">
                  <v:stroke joinstyle="bevel" endcap="square"/>
                </v:roundrect>
                <v:oval id="Oval 345" o:spid="_x0000_s1028" alt="&quot;&quot;" style="position:absolute;left:56578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" strokecolor="#fac214" strokeweight="3pt">
                  <v:stroke joinstyle="miter"/>
                </v:oval>
                <v:shape id="Picture 346" o:spid="_x0000_s1029" type="#_x0000_t75" alt="&quot;&quot;" style="position:absolute;left:5705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8EB80EC" wp14:editId="61937028">
                <wp:extent cx="4780915" cy="432435"/>
                <wp:effectExtent l="0" t="0" r="0" b="0"/>
                <wp:docPr id="343" name="TextBox 40" descr="SW2 - Healthy Hands Hand Washing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C6D91C" w14:textId="77777777" w:rsidR="00D326B6" w:rsidRPr="00BC73BA" w:rsidRDefault="00D326B6" w:rsidP="004E1DEF">
                            <w:pPr>
                              <w:pStyle w:val="Heading2"/>
                            </w:pPr>
                            <w:r w:rsidRPr="00BC73BA">
                              <w:t>SW2 - Healthy Hands Hand Washing Cha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B80EC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alt="SW2 - Healthy Hands Hand Washing Chart&#10;" style="width:376.4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" filled="f" stroked="f">
                <v:textbox style="mso-fit-shape-to-text:t">
                  <w:txbxContent>
                    <w:p w14:paraId="77C6D91C" w14:textId="77777777" w:rsidR="00D326B6" w:rsidRPr="00BC73BA" w:rsidRDefault="00D326B6" w:rsidP="004E1DEF">
                      <w:pPr>
                        <w:pStyle w:val="Heading2"/>
                      </w:pPr>
                      <w:r w:rsidRPr="00BC73BA">
                        <w:t>SW2 - Healthy Hands Hand Wa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BE994" w14:textId="4594F8A6" w:rsidR="00D326B6" w:rsidRPr="00BC73BA" w:rsidRDefault="00BF4190" w:rsidP="00BF4190">
      <w:pPr>
        <w:tabs>
          <w:tab w:val="left" w:pos="4111"/>
          <w:tab w:val="left" w:pos="6663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BF4992" wp14:editId="7042A537">
                <wp:simplePos x="0" y="0"/>
                <wp:positionH relativeFrom="column">
                  <wp:posOffset>5009515</wp:posOffset>
                </wp:positionH>
                <wp:positionV relativeFrom="paragraph">
                  <wp:posOffset>892810</wp:posOffset>
                </wp:positionV>
                <wp:extent cx="948742" cy="682388"/>
                <wp:effectExtent l="0" t="0" r="22860" b="22860"/>
                <wp:wrapNone/>
                <wp:docPr id="339" name="Rectangle 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0C7879" id="Rectangle 339" o:spid="_x0000_s1026" alt="&quot;&quot;" style="position:absolute;margin-left:394.45pt;margin-top:70.3pt;width:74.7pt;height:53.75pt;rotation:-90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" filled="f" strokecolor="#2862a4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4AE1E9" wp14:editId="47C92465">
                <wp:simplePos x="0" y="0"/>
                <wp:positionH relativeFrom="column">
                  <wp:posOffset>3350260</wp:posOffset>
                </wp:positionH>
                <wp:positionV relativeFrom="paragraph">
                  <wp:posOffset>869950</wp:posOffset>
                </wp:positionV>
                <wp:extent cx="948690" cy="681990"/>
                <wp:effectExtent l="0" t="0" r="22860" b="22860"/>
                <wp:wrapNone/>
                <wp:docPr id="334" name="Rectangle 3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9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782085" id="Rectangle 334" o:spid="_x0000_s1026" alt="&quot;&quot;" style="position:absolute;margin-left:263.8pt;margin-top:68.5pt;width:74.7pt;height:53.7pt;rotation:-90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" filled="f" strokecolor="#2862a4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5560EA" wp14:editId="0A860273">
                <wp:simplePos x="0" y="0"/>
                <wp:positionH relativeFrom="column">
                  <wp:posOffset>1696085</wp:posOffset>
                </wp:positionH>
                <wp:positionV relativeFrom="paragraph">
                  <wp:posOffset>854710</wp:posOffset>
                </wp:positionV>
                <wp:extent cx="948742" cy="682388"/>
                <wp:effectExtent l="0" t="0" r="22860" b="22860"/>
                <wp:wrapNone/>
                <wp:docPr id="329" name="Rectangle 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7A2A56" id="Rectangle 329" o:spid="_x0000_s1026" alt="&quot;&quot;" style="position:absolute;margin-left:133.55pt;margin-top:67.3pt;width:74.7pt;height:53.75pt;rotation:-90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" filled="f" strokecolor="#2862a4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E2321D2" wp14:editId="52189B64">
                <wp:extent cx="948742" cy="682388"/>
                <wp:effectExtent l="0" t="0" r="22860" b="22860"/>
                <wp:docPr id="323" name="Rectangle 323" descr="F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8E871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E2321D2" id="Rectangle 323" o:spid="_x0000_s1027" alt="FRI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" filled="f" strokecolor="#2862a4" strokeweight="1pt">
                <v:textbox>
                  <w:txbxContent>
                    <w:p w14:paraId="4E98E871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R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E21F616" wp14:editId="150E2C37">
                <wp:extent cx="1448752" cy="483235"/>
                <wp:effectExtent l="0" t="0" r="0" b="0"/>
                <wp:docPr id="2077" name="TextBox 12" descr="I Washed my hands before school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8752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5B7EC" w14:textId="2E5FBF68" w:rsidR="00B9692D" w:rsidRPr="00BF4190" w:rsidRDefault="00B9692D" w:rsidP="00B9692D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washed my hands before scho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1F616" id="TextBox 12" o:spid="_x0000_s1028" type="#_x0000_t202" alt="I Washed my hands before school&#10;" style="width:114.0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" filled="f" stroked="f">
                <v:textbox style="mso-fit-shape-to-text:t">
                  <w:txbxContent>
                    <w:p w14:paraId="4365B7EC" w14:textId="2E5FBF68" w:rsidR="00B9692D" w:rsidRPr="00BF4190" w:rsidRDefault="00B9692D" w:rsidP="00B9692D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I washed my hands befor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692D">
        <w:rPr>
          <w:rFonts w:eastAsia="Calibri" w:cs="Arial"/>
          <w:sz w:val="20"/>
        </w:rPr>
        <w:tab/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3313AFE" wp14:editId="5BC2E823">
                <wp:extent cx="1457008" cy="483235"/>
                <wp:effectExtent l="0" t="0" r="0" b="0"/>
                <wp:docPr id="2078" name="TextBox 13" descr="I washed my hands after breakti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008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C21832" w14:textId="77777777" w:rsidR="00B9692D" w:rsidRPr="00BF4190" w:rsidRDefault="00B9692D" w:rsidP="00B9692D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washed my hands after breakti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13AFE" id="TextBox 13" o:spid="_x0000_s1029" type="#_x0000_t202" alt="I washed my hands after breaktime&#10;&#10;" style="width:114.7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" filled="f" stroked="f">
                <v:textbox style="mso-fit-shape-to-text:t">
                  <w:txbxContent>
                    <w:p w14:paraId="1DC21832" w14:textId="77777777" w:rsidR="00B9692D" w:rsidRPr="00BF4190" w:rsidRDefault="00B9692D" w:rsidP="00B9692D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I washed my hands after break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692D">
        <w:rPr>
          <w:rFonts w:eastAsia="Calibri" w:cs="Arial"/>
          <w:sz w:val="20"/>
        </w:rPr>
        <w:tab/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C33852A" wp14:editId="5F505C5B">
                <wp:extent cx="1487171" cy="588010"/>
                <wp:effectExtent l="0" t="0" r="0" b="0"/>
                <wp:docPr id="2079" name="TextBox 14" descr="I washed my hands before lun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87171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A008C3" w14:textId="77777777" w:rsidR="00B9692D" w:rsidRPr="00BF4190" w:rsidRDefault="00B9692D" w:rsidP="00B9692D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ashed my hands before lun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3852A" id="TextBox 14" o:spid="_x0000_s1030" type="#_x0000_t202" alt="I washed my hands before lunch&#10;" style="width:117.1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" filled="f" stroked="f">
                <v:textbox style="mso-fit-shape-to-text:t">
                  <w:txbxContent>
                    <w:p w14:paraId="5FA008C3" w14:textId="77777777" w:rsidR="00B9692D" w:rsidRPr="00BF4190" w:rsidRDefault="00B9692D" w:rsidP="00B9692D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I </w:t>
                      </w: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washed my hands before lun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B9145" w14:textId="35DAF001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EF06AFB" wp14:editId="28F40080">
                <wp:simplePos x="0" y="0"/>
                <wp:positionH relativeFrom="column">
                  <wp:posOffset>5014595</wp:posOffset>
                </wp:positionH>
                <wp:positionV relativeFrom="paragraph">
                  <wp:posOffset>349250</wp:posOffset>
                </wp:positionV>
                <wp:extent cx="948742" cy="682388"/>
                <wp:effectExtent l="0" t="0" r="22860" b="22860"/>
                <wp:wrapNone/>
                <wp:docPr id="338" name="Rectangle 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7ACD41" id="Rectangle 338" o:spid="_x0000_s1026" alt="&quot;&quot;" style="position:absolute;margin-left:394.85pt;margin-top:27.5pt;width:74.7pt;height:53.75pt;rotation:-90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" filled="f" strokecolor="#46bcc9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5A8470" wp14:editId="33C4087D">
                <wp:simplePos x="0" y="0"/>
                <wp:positionH relativeFrom="column">
                  <wp:posOffset>3355975</wp:posOffset>
                </wp:positionH>
                <wp:positionV relativeFrom="paragraph">
                  <wp:posOffset>330200</wp:posOffset>
                </wp:positionV>
                <wp:extent cx="948742" cy="682388"/>
                <wp:effectExtent l="0" t="0" r="22860" b="22860"/>
                <wp:wrapNone/>
                <wp:docPr id="333" name="Rectangle 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74452D" id="Rectangle 333" o:spid="_x0000_s1026" alt="&quot;&quot;" style="position:absolute;margin-left:264.25pt;margin-top:26pt;width:74.7pt;height:53.75pt;rotation:-90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" filled="f" strokecolor="#46bcc9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6B4E34" wp14:editId="02868306">
                <wp:simplePos x="0" y="0"/>
                <wp:positionH relativeFrom="column">
                  <wp:posOffset>1693545</wp:posOffset>
                </wp:positionH>
                <wp:positionV relativeFrom="paragraph">
                  <wp:posOffset>318769</wp:posOffset>
                </wp:positionV>
                <wp:extent cx="948742" cy="682388"/>
                <wp:effectExtent l="0" t="0" r="22860" b="22860"/>
                <wp:wrapNone/>
                <wp:docPr id="328" name="Rectangle 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CCC384" id="Rectangle 328" o:spid="_x0000_s1026" alt="&quot;&quot;" style="position:absolute;margin-left:133.35pt;margin-top:25.1pt;width:74.7pt;height:53.75pt;rotation:-90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" filled="f" strokecolor="#46bcc9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D113129" wp14:editId="7D5D27F6">
                <wp:extent cx="948742" cy="682388"/>
                <wp:effectExtent l="0" t="0" r="22860" b="22860"/>
                <wp:docPr id="322" name="Rectangle 322" descr="T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20406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D113129" id="Rectangle 322" o:spid="_x0000_s1031" alt="THU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" filled="f" strokecolor="#46bcc9" strokeweight="1pt">
                <v:textbox>
                  <w:txbxContent>
                    <w:p w14:paraId="1F720406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H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796975" w14:textId="586D1551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782082" wp14:editId="79D2FDB4">
                <wp:simplePos x="0" y="0"/>
                <wp:positionH relativeFrom="column">
                  <wp:posOffset>5030470</wp:posOffset>
                </wp:positionH>
                <wp:positionV relativeFrom="paragraph">
                  <wp:posOffset>314325</wp:posOffset>
                </wp:positionV>
                <wp:extent cx="948742" cy="682388"/>
                <wp:effectExtent l="0" t="0" r="22860" b="22860"/>
                <wp:wrapNone/>
                <wp:docPr id="337" name="Rectangle 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CC12DA" id="Rectangle 337" o:spid="_x0000_s1026" alt="&quot;&quot;" style="position:absolute;margin-left:396.1pt;margin-top:24.75pt;width:74.7pt;height:53.75pt;rotation:-90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" filled="f" strokecolor="#13b48e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F01EAD" wp14:editId="2E5BE48B">
                <wp:simplePos x="0" y="0"/>
                <wp:positionH relativeFrom="column">
                  <wp:posOffset>3371215</wp:posOffset>
                </wp:positionH>
                <wp:positionV relativeFrom="paragraph">
                  <wp:posOffset>295275</wp:posOffset>
                </wp:positionV>
                <wp:extent cx="948742" cy="682388"/>
                <wp:effectExtent l="0" t="0" r="22860" b="22860"/>
                <wp:wrapNone/>
                <wp:docPr id="332" name="Rectangle 3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A948C2" id="Rectangle 332" o:spid="_x0000_s1026" alt="&quot;&quot;" style="position:absolute;margin-left:265.45pt;margin-top:23.25pt;width:74.7pt;height:53.75pt;rotation:-90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" filled="f" strokecolor="#13b48e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7DFCF1" wp14:editId="165B6F9B">
                <wp:simplePos x="0" y="0"/>
                <wp:positionH relativeFrom="column">
                  <wp:posOffset>1709420</wp:posOffset>
                </wp:positionH>
                <wp:positionV relativeFrom="paragraph">
                  <wp:posOffset>283844</wp:posOffset>
                </wp:positionV>
                <wp:extent cx="948742" cy="682388"/>
                <wp:effectExtent l="0" t="0" r="22860" b="22860"/>
                <wp:wrapNone/>
                <wp:docPr id="327" name="Rectangle 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FC5392" id="Rectangle 327" o:spid="_x0000_s1026" alt="&quot;&quot;" style="position:absolute;margin-left:134.6pt;margin-top:22.35pt;width:74.7pt;height:53.75pt;rotation:-90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" filled="f" strokecolor="#13b48e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1D03967" wp14:editId="4CD54F3F">
                <wp:extent cx="948742" cy="682388"/>
                <wp:effectExtent l="0" t="0" r="22860" b="22860"/>
                <wp:docPr id="321" name="Rectangle 321" descr="W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F4793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1D03967" id="Rectangle 321" o:spid="_x0000_s1032" alt="WED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" filled="f" strokecolor="#13b48e" strokeweight="1pt">
                <v:textbox>
                  <w:txbxContent>
                    <w:p w14:paraId="542F4793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W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121E17" w14:textId="1E3AE373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E0ED67" wp14:editId="2E4DF7BC">
                <wp:simplePos x="0" y="0"/>
                <wp:positionH relativeFrom="column">
                  <wp:posOffset>5030470</wp:posOffset>
                </wp:positionH>
                <wp:positionV relativeFrom="paragraph">
                  <wp:posOffset>278765</wp:posOffset>
                </wp:positionV>
                <wp:extent cx="948742" cy="682388"/>
                <wp:effectExtent l="0" t="0" r="22860" b="22860"/>
                <wp:wrapNone/>
                <wp:docPr id="336" name="Rectangle 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3CF0CC" id="Rectangle 336" o:spid="_x0000_s1026" alt="&quot;&quot;" style="position:absolute;margin-left:396.1pt;margin-top:21.9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" filled="f" strokecolor="#8ec742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A3DAE0" wp14:editId="0025A498">
                <wp:simplePos x="0" y="0"/>
                <wp:positionH relativeFrom="column">
                  <wp:posOffset>3371215</wp:posOffset>
                </wp:positionH>
                <wp:positionV relativeFrom="paragraph">
                  <wp:posOffset>259715</wp:posOffset>
                </wp:positionV>
                <wp:extent cx="948742" cy="682388"/>
                <wp:effectExtent l="0" t="0" r="22860" b="22860"/>
                <wp:wrapNone/>
                <wp:docPr id="331" name="Rectangle 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1A7010" id="Rectangle 331" o:spid="_x0000_s1026" alt="&quot;&quot;" style="position:absolute;margin-left:265.45pt;margin-top:20.4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" filled="f" strokecolor="#8ec742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1BB757" wp14:editId="3F27FEA9">
                <wp:simplePos x="0" y="0"/>
                <wp:positionH relativeFrom="column">
                  <wp:posOffset>1709420</wp:posOffset>
                </wp:positionH>
                <wp:positionV relativeFrom="paragraph">
                  <wp:posOffset>248284</wp:posOffset>
                </wp:positionV>
                <wp:extent cx="948742" cy="682388"/>
                <wp:effectExtent l="0" t="0" r="22860" b="22860"/>
                <wp:wrapNone/>
                <wp:docPr id="325" name="Rectangle 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CCBE05" id="Rectangle 325" o:spid="_x0000_s1026" alt="&quot;&quot;" style="position:absolute;margin-left:134.6pt;margin-top:19.5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" filled="f" strokecolor="#8ec742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EFD7A99" wp14:editId="7C617002">
                <wp:extent cx="948742" cy="682388"/>
                <wp:effectExtent l="0" t="0" r="22860" b="22860"/>
                <wp:docPr id="320" name="Rectangle 320" descr="TU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E1D3F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EFD7A99" id="Rectangle 320" o:spid="_x0000_s1033" alt="TUE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" filled="f" strokecolor="#8ec742" strokeweight="1pt">
                <v:textbox>
                  <w:txbxContent>
                    <w:p w14:paraId="191E1D3F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6E76FB" w14:textId="54348486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EAF004" wp14:editId="41130A6B">
                <wp:simplePos x="0" y="0"/>
                <wp:positionH relativeFrom="column">
                  <wp:posOffset>5030470</wp:posOffset>
                </wp:positionH>
                <wp:positionV relativeFrom="paragraph">
                  <wp:posOffset>243205</wp:posOffset>
                </wp:positionV>
                <wp:extent cx="948742" cy="682388"/>
                <wp:effectExtent l="0" t="0" r="22860" b="22860"/>
                <wp:wrapNone/>
                <wp:docPr id="335" name="Rectangle 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975C80" id="Rectangle 335" o:spid="_x0000_s1026" alt="&quot;&quot;" style="position:absolute;margin-left:396.1pt;margin-top:19.1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" filled="f" strokecolor="#fbc0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894D65" wp14:editId="128370EF">
                <wp:simplePos x="0" y="0"/>
                <wp:positionH relativeFrom="column">
                  <wp:posOffset>3371215</wp:posOffset>
                </wp:positionH>
                <wp:positionV relativeFrom="paragraph">
                  <wp:posOffset>224155</wp:posOffset>
                </wp:positionV>
                <wp:extent cx="948742" cy="682388"/>
                <wp:effectExtent l="0" t="0" r="22860" b="22860"/>
                <wp:wrapNone/>
                <wp:docPr id="330" name="Rectangle 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613EE7" id="Rectangle 330" o:spid="_x0000_s1026" alt="&quot;&quot;" style="position:absolute;margin-left:265.45pt;margin-top:17.6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" filled="f" strokecolor="#fbc0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F5225B" wp14:editId="57902DEE">
                <wp:simplePos x="0" y="0"/>
                <wp:positionH relativeFrom="column">
                  <wp:posOffset>1709420</wp:posOffset>
                </wp:positionH>
                <wp:positionV relativeFrom="paragraph">
                  <wp:posOffset>212724</wp:posOffset>
                </wp:positionV>
                <wp:extent cx="948742" cy="682388"/>
                <wp:effectExtent l="0" t="0" r="22860" b="22860"/>
                <wp:wrapNone/>
                <wp:docPr id="324" name="Rectangle 3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2B7D0" w14:textId="77777777" w:rsidR="00D326B6" w:rsidRDefault="00D326B6" w:rsidP="00D326B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F5225B" id="Rectangle 324" o:spid="_x0000_s1034" alt="&quot;&quot;" style="position:absolute;left:0;text-align:left;margin-left:134.6pt;margin-top:16.75pt;width:74.7pt;height:53.75pt;rotation:-9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" filled="f" strokecolor="#fbc02b" strokeweight="1pt">
                <v:textbox>
                  <w:txbxContent>
                    <w:p w14:paraId="13D2B7D0" w14:textId="77777777" w:rsidR="00D326B6" w:rsidRDefault="00D326B6" w:rsidP="00D32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7C9BFDB" wp14:editId="513EEAA3">
                <wp:extent cx="948742" cy="682388"/>
                <wp:effectExtent l="0" t="0" r="22860" b="22860"/>
                <wp:docPr id="282" name="Rectangle 282" descr="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53874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7C9BFDB" id="Rectangle 282" o:spid="_x0000_s1035" alt="MON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" filled="f" strokecolor="#fbc02b" strokeweight="1pt">
                <v:textbox>
                  <w:txbxContent>
                    <w:p w14:paraId="07753874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D26A37" w14:textId="15E4D76E" w:rsidR="00D326B6" w:rsidRDefault="00BF4190" w:rsidP="00820F31">
      <w:pPr>
        <w:tabs>
          <w:tab w:val="left" w:pos="6379"/>
          <w:tab w:val="left" w:pos="8505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CE763E" wp14:editId="75BC4D9F">
                <wp:simplePos x="0" y="0"/>
                <wp:positionH relativeFrom="column">
                  <wp:posOffset>3403283</wp:posOffset>
                </wp:positionH>
                <wp:positionV relativeFrom="paragraph">
                  <wp:posOffset>1255713</wp:posOffset>
                </wp:positionV>
                <wp:extent cx="2937294" cy="682388"/>
                <wp:effectExtent l="3493" t="0" r="19367" b="19368"/>
                <wp:wrapNone/>
                <wp:docPr id="341" name="Rectangle 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294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C8E939" id="Rectangle 341" o:spid="_x0000_s1026" alt="&quot;&quot;" style="position:absolute;margin-left:268pt;margin-top:98.9pt;width:231.3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" filled="f" strokecolor="#708f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460CAF" wp14:editId="53FAC7DE">
                <wp:simplePos x="0" y="0"/>
                <wp:positionH relativeFrom="column">
                  <wp:posOffset>2160587</wp:posOffset>
                </wp:positionH>
                <wp:positionV relativeFrom="paragraph">
                  <wp:posOffset>1255078</wp:posOffset>
                </wp:positionV>
                <wp:extent cx="2937294" cy="682388"/>
                <wp:effectExtent l="3493" t="0" r="19367" b="19368"/>
                <wp:wrapNone/>
                <wp:docPr id="340" name="Rectangle 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294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530E37" id="Rectangle 340" o:spid="_x0000_s1026" alt="&quot;&quot;" style="position:absolute;margin-left:170.1pt;margin-top:98.85pt;width:231.3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" filled="f" strokecolor="#708f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86533A4" wp14:editId="56D27A45">
                <wp:extent cx="3028950" cy="2691130"/>
                <wp:effectExtent l="0" t="0" r="0" b="0"/>
                <wp:docPr id="2074" name="TextBox 9" descr="Healthy Hands Handwashing Chart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28950" cy="269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D804CB" w14:textId="77777777" w:rsidR="00BF4190" w:rsidRPr="00BC73BA" w:rsidRDefault="00BF4190" w:rsidP="00BF4190">
                            <w:pP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Healthy Hands Handwashing Ch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533A4" id="TextBox 9" o:spid="_x0000_s1036" type="#_x0000_t202" alt="Healthy Hands Handwashing Chart&#10;&#10;&#10;" style="width:238.5pt;height:21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" filled="f" stroked="f">
                <v:textbox style="mso-fit-shape-to-text:t">
                  <w:txbxContent>
                    <w:p w14:paraId="73D804CB" w14:textId="77777777" w:rsidR="00BF4190" w:rsidRPr="00BC73BA" w:rsidRDefault="00BF4190" w:rsidP="00BF4190">
                      <w:pP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>Healthy Hands Handwa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50B7012" wp14:editId="63A9951C">
                <wp:extent cx="1400810" cy="483235"/>
                <wp:effectExtent l="0" t="0" r="0" b="0"/>
                <wp:docPr id="2075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810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3D3F65" w14:textId="77777777" w:rsidR="00BF4190" w:rsidRDefault="00BF4190" w:rsidP="00BF41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B7012" id="TextBox 10" o:spid="_x0000_s1037" type="#_x0000_t202" alt="Name&#10;" style="width:110.3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" filled="f" stroked="f">
                <v:textbox style="mso-fit-shape-to-text:t">
                  <w:txbxContent>
                    <w:p w14:paraId="4B3D3F65" w14:textId="77777777" w:rsidR="00BF4190" w:rsidRDefault="00BF4190" w:rsidP="00BF41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A49749B" wp14:editId="7BCA5086">
                <wp:extent cx="1401445" cy="483235"/>
                <wp:effectExtent l="0" t="0" r="0" b="0"/>
                <wp:docPr id="2076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1445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FC9C6" w14:textId="77777777" w:rsidR="00BF4190" w:rsidRDefault="00BF4190" w:rsidP="00BF41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9749B" id="TextBox 11" o:spid="_x0000_s1038" type="#_x0000_t202" alt="Class&#10;" style="width:110.3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" filled="f" stroked="f">
                <v:textbox style="mso-fit-shape-to-text:t">
                  <w:txbxContent>
                    <w:p w14:paraId="122FC9C6" w14:textId="77777777" w:rsidR="00BF4190" w:rsidRDefault="00BF4190" w:rsidP="00BF41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CF2C98D" wp14:editId="1B802077">
                <wp:extent cx="3208020" cy="483235"/>
                <wp:effectExtent l="0" t="0" r="0" b="0"/>
                <wp:docPr id="342" name="TextBox 37" descr="Add a picture or star each time you wash your hand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08020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03210" w14:textId="77777777" w:rsidR="00BF4190" w:rsidRPr="00BF4190" w:rsidRDefault="00BF4190" w:rsidP="00BF4190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dd a picture or star each time you wash your hands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2C98D" id="TextBox 37" o:spid="_x0000_s1039" type="#_x0000_t202" alt="Add a picture or star each time you wash your hands!&#10;" style="width:252.6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" filled="f" stroked="f">
                <v:textbox style="mso-fit-shape-to-text:t">
                  <w:txbxContent>
                    <w:p w14:paraId="3C203210" w14:textId="77777777" w:rsidR="00BF4190" w:rsidRPr="00BF4190" w:rsidRDefault="00BF4190" w:rsidP="00BF4190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Add a picture or star each time you wash your hand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D326B6"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EADDA95" wp14:editId="0F439681">
                <wp:simplePos x="0" y="0"/>
                <wp:positionH relativeFrom="column">
                  <wp:posOffset>320722</wp:posOffset>
                </wp:positionH>
                <wp:positionV relativeFrom="paragraph">
                  <wp:posOffset>-66533594</wp:posOffset>
                </wp:positionV>
                <wp:extent cx="5982851" cy="2147483647"/>
                <wp:effectExtent l="19050" t="0" r="37465" b="0"/>
                <wp:wrapNone/>
                <wp:docPr id="2050" name="Group 20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28" name="Rectangle: Rounded Corners 228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5FFE2" w14:textId="77777777" w:rsidR="00D326B6" w:rsidRPr="007A66B7" w:rsidRDefault="00D326B6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Rectangle: Rounded Corners 229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: Rounded Corners 230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Rounded Corners 232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950" y="1262359"/>
                              <a:ext cx="185292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229F6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7F20959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8722" y="1444978"/>
                              <a:ext cx="166115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D42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2235" y="3675469"/>
                              <a:ext cx="113601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FF447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951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5FA9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32BA6D56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746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2229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4ED4DEA1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695" y="8206669"/>
                              <a:ext cx="119506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795B2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873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FCA3D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64AE4D0A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682" y="3516519"/>
                              <a:ext cx="121602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74689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6629D84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50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4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DA95" id="Group 2050" o:spid="_x0000_s1040" alt="&quot;&quot;" style="position:absolute;left:0;text-align:left;margin-left:25.25pt;margin-top:-5238.85pt;width:471.1pt;height:169093.2pt;z-index:251620864;mso-position-horizontal-relative:text;mso-position-vertical-relative:text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">
                <v:group id="Group 258" o:spid="_x0000_s1041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oundrect id="Rectangle: Rounded Corners 228" o:spid="_x0000_s1042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" filled="f" strokecolor="#708f2b" strokeweight="4.5pt">
                    <v:stroke joinstyle="miter"/>
                  </v:roundrect>
                  <v:shape id="Text Box 2" o:spid="_x0000_s1043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  <v:textbox>
                      <w:txbxContent>
                        <w:p w14:paraId="3E15FFE2" w14:textId="77777777" w:rsidR="00D326B6" w:rsidRPr="007A66B7" w:rsidRDefault="00D326B6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29" o:spid="_x0000_s1044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30" o:spid="_x0000_s1045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1" o:spid="_x0000_s1046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" filled="f" strokecolor="#96c225" strokeweight="4.5pt">
                    <v:stroke joinstyle="miter"/>
                  </v:roundrect>
                  <v:roundrect id="Rectangle: Rounded Corners 15" o:spid="_x0000_s1047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2" o:spid="_x0000_s1048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17" o:spid="_x0000_s1049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19" o:spid="_x0000_s1050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" filled="f" strokecolor="#96c225" strokeweight="4.5pt">
                    <v:stroke joinstyle="miter"/>
                  </v:roundrect>
                  <v:shape id="Text Box 2" o:spid="_x0000_s1051" type="#_x0000_t202" style="position:absolute;left:14869;top:12623;width:18529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6xxQAAANwAAAAPAAAAZHJzL2Rvd25yZXYueG1sRI9Ra8JA&#10;EITfC/6HYwXf9KIW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BT/y6xxQAAANwAAAAP&#10;AAAAAAAAAAAAAAAAAAcCAABkcnMvZG93bnJldi54bWxQSwUGAAAAAAMAAwC3AAAA+QIAAAAA&#10;" stroked="f">
                    <v:textbox style="mso-fit-shape-to-text:t">
                      <w:txbxContent>
                        <w:p w14:paraId="245229F6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7F20959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48087;top:14449;width:16612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4sqxQAAANwAAAAPAAAAZHJzL2Rvd25yZXYueG1sRI9Ra8JA&#10;EITfC/6HYwXf9KJS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A8s4sqxQAAANwAAAAP&#10;AAAAAAAAAAAAAAAAAAcCAABkcnMvZG93bnJldi54bWxQSwUGAAAAAAMAAwC3AAAA+QIAAAAA&#10;" stroked="f">
                    <v:textbox style="mso-fit-shape-to-text:t">
                      <w:txbxContent>
                        <w:p w14:paraId="6618ED42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50722;top:36754;width:11360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" stroked="f">
                    <v:textbox style="mso-fit-shape-to-text:t">
                      <w:txbxContent>
                        <w:p w14:paraId="372FF447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17869;top:57997;width:12535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" stroked="f">
                    <v:textbox style="mso-fit-shape-to-text:t">
                      <w:txbxContent>
                        <w:p w14:paraId="3695FA9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32BA6D56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7157;top:80561;width:1431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" stroked="f">
                    <v:textbox style="mso-fit-shape-to-text:t">
                      <w:txbxContent>
                        <w:p w14:paraId="0B62229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4ED4DEA1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50227;top:82066;width:11950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" stroked="f">
                    <v:textbox style="mso-fit-shape-to-text:t">
                      <w:txbxContent>
                        <w:p w14:paraId="254795B2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48028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" stroked="f">
                    <v:textbox style="mso-fit-shape-to-text:t">
                      <w:txbxContent>
                        <w:p w14:paraId="1D6FCA3D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64AE4D0A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17897;top:35164;width:12160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" stroked="f">
                    <v:textbox style="mso-fit-shape-to-text:t">
                      <w:txbxContent>
                        <w:p w14:paraId="44074689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6629D84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59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">
                    <v:imagedata r:id="rId40" o:title="" croptop="7305f" cropbottom="42953f" cropleft="4969f" cropright="51769f"/>
                  </v:shape>
                  <v:shape id="Picture 1" o:spid="_x0000_s1060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">
                    <v:imagedata r:id="rId40" o:title="" croptop="7178f" cropbottom="43080f" cropleft="20487f" cropright="36251f"/>
                  </v:shape>
                  <v:shape id="Picture 1" o:spid="_x0000_s1061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">
                    <v:imagedata r:id="rId40" o:title="" croptop="6795f" cropbottom="43463f" cropleft="35372f" cropright="21365f"/>
                  </v:shape>
                  <v:shape id="Picture 1" o:spid="_x0000_s1062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">
                    <v:imagedata r:id="rId40" o:title="" croptop="8569f" cropbottom="42953f" cropleft="50000f" cropright="4584f"/>
                  </v:shape>
                  <v:shape id="Picture 1" o:spid="_x0000_s1063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">
                    <v:imagedata r:id="rId40" o:title="" croptop="37272f" cropbottom="12987f" cropleft="50180f" cropright="4403f"/>
                  </v:shape>
                  <v:shape id="Picture 1" o:spid="_x0000_s1064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">
                    <v:imagedata r:id="rId40" o:title="" croptop="37554f" cropbottom="12476f" cropleft="34896f" cropright="19688f"/>
                  </v:shape>
                  <v:shape id="Picture 1" o:spid="_x0000_s1065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">
                    <v:imagedata r:id="rId40" o:title="" croptop="36124f" cropbottom="14134f" cropleft="18512f" cropright="36072f"/>
                  </v:shape>
                  <v:shape id="Picture 1" o:spid="_x0000_s1066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">
                    <v:imagedata r:id="rId40" o:title="" croptop="37260f" cropbottom="14517f" cropleft="4437f" cropright="50147f"/>
                  </v:shape>
                </v:group>
                <v:shape id="Picture 1" o:spid="_x0000_s1067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">
                  <v:imagedata r:id="rId40" o:title="" croptop="33785f" cropbottom="28968f" cropleft="14491f" cropright="49061f"/>
                </v:shape>
                <v:shape id="Picture 1" o:spid="_x0000_s1068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">
                  <v:imagedata r:id="rId40" o:title="" croptop="33785f" cropbottom="28968f" cropleft="14491f" cropright="49061f"/>
                </v:shape>
                <v:shape id="Picture 1" o:spid="_x0000_s1069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">
                  <v:imagedata r:id="rId40" o:title="" croptop="33785f" cropbottom="28968f" cropleft="14491f" cropright="49061f"/>
                </v:shape>
                <v:shape id="Picture 1" o:spid="_x0000_s1070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">
                  <v:imagedata r:id="rId40" o:title="" croptop="33785f" cropbottom="28968f" cropleft="14491f" cropright="49061f"/>
                </v:shape>
                <v:shape id="Picture 1" o:spid="_x0000_s1071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">
                  <v:imagedata r:id="rId40" o:title="" croptop="33843f" cropbottom="28785f" cropleft="29792f" cropright="33715f"/>
                </v:shape>
                <v:shape id="Picture 1" o:spid="_x0000_s1072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">
                  <v:imagedata r:id="rId40" o:title="" croptop="33843f" cropbottom="28785f" cropleft="29792f" cropright="33715f"/>
                </v:shape>
                <v:shape id="Picture 1" o:spid="_x0000_s1073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">
                  <v:imagedata r:id="rId40" o:title="" croptop="33843f" cropbottom="28785f" cropleft="29792f" cropright="33715f"/>
                </v:shape>
                <v:shape id="Picture 1" o:spid="_x0000_s1074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">
                  <v:imagedata r:id="rId40" o:title="" croptop="33843f" cropbottom="28785f" cropleft="29792f" cropright="33715f"/>
                </v:shape>
              </v:group>
            </w:pict>
          </mc:Fallback>
        </mc:AlternateContent>
      </w:r>
    </w:p>
    <w:sectPr w:rsidR="00D326B6" w:rsidSect="007F7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1815604">
    <w:abstractNumId w:val="10"/>
  </w:num>
  <w:num w:numId="2" w16cid:durableId="973023998">
    <w:abstractNumId w:val="17"/>
  </w:num>
  <w:num w:numId="3" w16cid:durableId="1844275499">
    <w:abstractNumId w:val="9"/>
  </w:num>
  <w:num w:numId="4" w16cid:durableId="840969850">
    <w:abstractNumId w:val="12"/>
  </w:num>
  <w:num w:numId="5" w16cid:durableId="1169179300">
    <w:abstractNumId w:val="5"/>
  </w:num>
  <w:num w:numId="6" w16cid:durableId="2146508098">
    <w:abstractNumId w:val="1"/>
  </w:num>
  <w:num w:numId="7" w16cid:durableId="382826955">
    <w:abstractNumId w:val="21"/>
  </w:num>
  <w:num w:numId="8" w16cid:durableId="368843246">
    <w:abstractNumId w:val="20"/>
  </w:num>
  <w:num w:numId="9" w16cid:durableId="522520281">
    <w:abstractNumId w:val="3"/>
  </w:num>
  <w:num w:numId="10" w16cid:durableId="1887794811">
    <w:abstractNumId w:val="22"/>
  </w:num>
  <w:num w:numId="11" w16cid:durableId="962274079">
    <w:abstractNumId w:val="16"/>
  </w:num>
  <w:num w:numId="12" w16cid:durableId="1524633977">
    <w:abstractNumId w:val="2"/>
  </w:num>
  <w:num w:numId="13" w16cid:durableId="434521126">
    <w:abstractNumId w:val="7"/>
  </w:num>
  <w:num w:numId="14" w16cid:durableId="921766779">
    <w:abstractNumId w:val="4"/>
  </w:num>
  <w:num w:numId="15" w16cid:durableId="2145586363">
    <w:abstractNumId w:val="19"/>
  </w:num>
  <w:num w:numId="16" w16cid:durableId="229006247">
    <w:abstractNumId w:val="11"/>
  </w:num>
  <w:num w:numId="17" w16cid:durableId="492987717">
    <w:abstractNumId w:val="13"/>
  </w:num>
  <w:num w:numId="18" w16cid:durableId="890071107">
    <w:abstractNumId w:val="14"/>
  </w:num>
  <w:num w:numId="19" w16cid:durableId="1357002720">
    <w:abstractNumId w:val="6"/>
  </w:num>
  <w:num w:numId="20" w16cid:durableId="1573613454">
    <w:abstractNumId w:val="15"/>
  </w:num>
  <w:num w:numId="21" w16cid:durableId="1653409150">
    <w:abstractNumId w:val="8"/>
  </w:num>
  <w:num w:numId="22" w16cid:durableId="292636557">
    <w:abstractNumId w:val="18"/>
  </w:num>
  <w:num w:numId="23" w16cid:durableId="25960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A77A7"/>
    <w:rsid w:val="003E2BC6"/>
    <w:rsid w:val="00473BE5"/>
    <w:rsid w:val="004A1E5E"/>
    <w:rsid w:val="004B184C"/>
    <w:rsid w:val="004E1DEF"/>
    <w:rsid w:val="0054392B"/>
    <w:rsid w:val="005933E9"/>
    <w:rsid w:val="00644FA2"/>
    <w:rsid w:val="006F53C9"/>
    <w:rsid w:val="007E3F0A"/>
    <w:rsid w:val="007F5295"/>
    <w:rsid w:val="007F76E8"/>
    <w:rsid w:val="00800496"/>
    <w:rsid w:val="00820F31"/>
    <w:rsid w:val="0084082F"/>
    <w:rsid w:val="008C0E35"/>
    <w:rsid w:val="0092659D"/>
    <w:rsid w:val="009516F0"/>
    <w:rsid w:val="009F3BE8"/>
    <w:rsid w:val="00A74D7D"/>
    <w:rsid w:val="00B57D4C"/>
    <w:rsid w:val="00B9692D"/>
    <w:rsid w:val="00BF4190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3.png"/><Relationship Id="rId5" Type="http://schemas.openxmlformats.org/officeDocument/2006/relationships/styles" Target="styles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Megan Whistance</cp:lastModifiedBy>
  <cp:revision>2</cp:revision>
  <dcterms:created xsi:type="dcterms:W3CDTF">2025-03-11T10:05:00Z</dcterms:created>
  <dcterms:modified xsi:type="dcterms:W3CDTF">2025-03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